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>Poznámky k účtovn</w:t>
      </w: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V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5941/7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7178          DIČ:  20203684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3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5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5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lastRenderedPageBreak/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5E" w:rsidRDefault="00EA365E" w:rsidP="00107589">
      <w:pPr>
        <w:spacing w:after="0" w:line="240" w:lineRule="auto"/>
      </w:pPr>
      <w:r>
        <w:separator/>
      </w:r>
    </w:p>
  </w:endnote>
  <w:endnote w:type="continuationSeparator" w:id="0">
    <w:p w:rsidR="00EA365E" w:rsidRDefault="00EA36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6E8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5E" w:rsidRDefault="00EA365E" w:rsidP="00107589">
      <w:pPr>
        <w:spacing w:after="0" w:line="240" w:lineRule="auto"/>
      </w:pPr>
      <w:r>
        <w:separator/>
      </w:r>
    </w:p>
  </w:footnote>
  <w:footnote w:type="continuationSeparator" w:id="0">
    <w:p w:rsidR="00EA365E" w:rsidRDefault="00EA36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71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6E8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CB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65E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B02A5B-7F7C-4C6D-BB7A-D71C3EEA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81C0-D1D2-428F-BB3C-A3811E1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621</Words>
  <Characters>2634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na</cp:lastModifiedBy>
  <cp:revision>2</cp:revision>
  <cp:lastPrinted>2015-01-27T14:36:00Z</cp:lastPrinted>
  <dcterms:created xsi:type="dcterms:W3CDTF">2025-06-30T01:37:00Z</dcterms:created>
  <dcterms:modified xsi:type="dcterms:W3CDTF">2025-06-30T01:37:00Z</dcterms:modified>
</cp:coreProperties>
</file>